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1A3" w14:textId="07B75090" w:rsidR="008C1154" w:rsidRDefault="004C09EC" w:rsidP="008C1154">
      <w:pPr>
        <w:jc w:val="center"/>
        <w:rPr>
          <w:rFonts w:ascii="Meiryo UI" w:eastAsia="Meiryo UI" w:hAnsi="Meiryo UI"/>
          <w:sz w:val="24"/>
          <w:szCs w:val="28"/>
        </w:rPr>
      </w:pPr>
      <w:r w:rsidRPr="004C09EC">
        <w:rPr>
          <w:rFonts w:ascii="Meiryo UI" w:eastAsia="Meiryo UI" w:hAnsi="Meiryo UI" w:hint="eastAsia"/>
          <w:sz w:val="24"/>
          <w:szCs w:val="28"/>
        </w:rPr>
        <w:t>■</w:t>
      </w:r>
      <w:r w:rsidR="00661A73" w:rsidRPr="004C09EC">
        <w:rPr>
          <w:rFonts w:ascii="Meiryo UI" w:eastAsia="Meiryo UI" w:hAnsi="Meiryo UI" w:hint="eastAsia"/>
          <w:sz w:val="24"/>
          <w:szCs w:val="28"/>
        </w:rPr>
        <w:t>新型タバコによる急性肺障害に</w:t>
      </w:r>
      <w:r w:rsidR="005C6787" w:rsidRPr="004C09EC">
        <w:rPr>
          <w:rFonts w:ascii="Meiryo UI" w:eastAsia="Meiryo UI" w:hAnsi="Meiryo UI" w:hint="eastAsia"/>
          <w:sz w:val="24"/>
          <w:szCs w:val="28"/>
        </w:rPr>
        <w:t>関する調査</w:t>
      </w:r>
      <w:r w:rsidRPr="004C09EC">
        <w:rPr>
          <w:rFonts w:ascii="Meiryo UI" w:eastAsia="Meiryo UI" w:hAnsi="Meiryo UI" w:hint="eastAsia"/>
          <w:sz w:val="24"/>
          <w:szCs w:val="28"/>
        </w:rPr>
        <w:t>票（疑われた症例も含め、報告をお願いします）■</w:t>
      </w:r>
    </w:p>
    <w:p w14:paraId="315CF6A3" w14:textId="663BE3CF" w:rsidR="008C1154" w:rsidRPr="008C1154" w:rsidRDefault="008C1154" w:rsidP="008C1154">
      <w:pPr>
        <w:jc w:val="left"/>
        <w:rPr>
          <w:rFonts w:ascii="Meiryo UI" w:eastAsia="Meiryo UI" w:hAnsi="Meiryo UI"/>
          <w:sz w:val="24"/>
          <w:szCs w:val="28"/>
        </w:rPr>
      </w:pPr>
      <w:r w:rsidRPr="008C1154">
        <w:rPr>
          <w:rFonts w:ascii="Meiryo UI" w:eastAsia="Meiryo UI" w:hAnsi="Meiryo UI" w:hint="eastAsia"/>
        </w:rPr>
        <w:t>【</w:t>
      </w:r>
      <w:r w:rsidRPr="008C1154">
        <w:rPr>
          <w:rFonts w:ascii="Meiryo UI" w:eastAsia="Meiryo UI" w:hAnsi="Meiryo UI"/>
        </w:rPr>
        <w:t>情報提供先</w:t>
      </w:r>
      <w:r w:rsidRPr="008C1154">
        <w:rPr>
          <w:rFonts w:ascii="Meiryo UI" w:eastAsia="Meiryo UI" w:hAnsi="Meiryo UI" w:hint="eastAsia"/>
        </w:rPr>
        <w:t>】新型タバコ調査担当：</w:t>
      </w:r>
      <w:r w:rsidRPr="008C1154">
        <w:rPr>
          <w:rFonts w:ascii="Meiryo UI" w:eastAsia="Meiryo UI" w:hAnsi="Meiryo UI"/>
        </w:rPr>
        <w:t>FAX: 0172-39-5469</w:t>
      </w:r>
      <w:r w:rsidRPr="008C1154">
        <w:rPr>
          <w:rFonts w:ascii="Meiryo UI" w:eastAsia="Meiryo UI" w:hAnsi="Meiryo UI" w:hint="eastAsia"/>
        </w:rPr>
        <w:t xml:space="preserve">　 </w:t>
      </w:r>
      <w:r w:rsidRPr="008C1154">
        <w:rPr>
          <w:rFonts w:ascii="Meiryo UI" w:eastAsia="Meiryo UI" w:hAnsi="Meiryo UI"/>
        </w:rPr>
        <w:t>専用メールアドレス：evali@hirosaki-u.ac.jp</w:t>
      </w:r>
    </w:p>
    <w:p w14:paraId="5918F2FE" w14:textId="663BE3CF" w:rsidR="00661A73" w:rsidRPr="00000562" w:rsidRDefault="00F82D2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１</w:t>
      </w:r>
      <w:r>
        <w:rPr>
          <w:rFonts w:ascii="Meiryo UI" w:eastAsia="Meiryo UI" w:hAnsi="Meiryo UI" w:hint="eastAsia"/>
        </w:rPr>
        <w:t>】</w:t>
      </w:r>
      <w:r w:rsidR="00661A73">
        <w:rPr>
          <w:rFonts w:ascii="Meiryo UI" w:eastAsia="Meiryo UI" w:hAnsi="Meiryo UI"/>
        </w:rPr>
        <w:t>基本情報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1"/>
        <w:gridCol w:w="1701"/>
        <w:gridCol w:w="213"/>
        <w:gridCol w:w="921"/>
        <w:gridCol w:w="1560"/>
      </w:tblGrid>
      <w:tr w:rsidR="00000562" w:rsidRPr="00000562" w14:paraId="1BECEFE0" w14:textId="1D96CF67" w:rsidTr="00103AF7"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30ACECB" w14:textId="23624FDC" w:rsidR="00000562" w:rsidRPr="00000562" w:rsidRDefault="00000562" w:rsidP="00000562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14:paraId="0D3173F8" w14:textId="0BF92A7D" w:rsidR="00000562" w:rsidRPr="00000562" w:rsidRDefault="00000562" w:rsidP="00000562">
            <w:pPr>
              <w:jc w:val="right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AC1F68" w14:textId="41EF4F92" w:rsidR="00000562" w:rsidRPr="00000562" w:rsidRDefault="00000562" w:rsidP="00000562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1914" w:type="dxa"/>
            <w:gridSpan w:val="2"/>
            <w:vAlign w:val="center"/>
          </w:tcPr>
          <w:p w14:paraId="48450C12" w14:textId="79EF4783" w:rsidR="00000562" w:rsidRPr="00000562" w:rsidRDefault="00B83FD5" w:rsidP="000005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</w:t>
            </w:r>
            <w:r w:rsidR="00000562" w:rsidRPr="00000562">
              <w:rPr>
                <w:rFonts w:ascii="Meiryo UI" w:eastAsia="Meiryo UI" w:hAnsi="Meiryo UI" w:hint="eastAsia"/>
              </w:rPr>
              <w:t>男性</w:t>
            </w:r>
          </w:p>
        </w:tc>
        <w:tc>
          <w:tcPr>
            <w:tcW w:w="2481" w:type="dxa"/>
            <w:gridSpan w:val="2"/>
            <w:vAlign w:val="center"/>
          </w:tcPr>
          <w:p w14:paraId="05DF740B" w14:textId="7598947C" w:rsidR="00000562" w:rsidRPr="00000562" w:rsidRDefault="00B83FD5" w:rsidP="0000056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</w:t>
            </w:r>
            <w:r w:rsidR="00000562" w:rsidRPr="00000562">
              <w:rPr>
                <w:rFonts w:ascii="Meiryo UI" w:eastAsia="Meiryo UI" w:hAnsi="Meiryo UI" w:hint="eastAsia"/>
              </w:rPr>
              <w:t>女性</w:t>
            </w:r>
          </w:p>
        </w:tc>
      </w:tr>
      <w:tr w:rsidR="00B83FD5" w:rsidRPr="00000562" w14:paraId="7B7CF657" w14:textId="263BB205" w:rsidTr="00103AF7">
        <w:tc>
          <w:tcPr>
            <w:tcW w:w="10060" w:type="dxa"/>
            <w:gridSpan w:val="8"/>
            <w:shd w:val="clear" w:color="auto" w:fill="BFBFBF" w:themeFill="background1" w:themeFillShade="BF"/>
            <w:vAlign w:val="center"/>
          </w:tcPr>
          <w:p w14:paraId="29B40DAA" w14:textId="0C199429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併存症／既往歴（特に呼吸器疾患）</w:t>
            </w:r>
          </w:p>
        </w:tc>
      </w:tr>
      <w:tr w:rsidR="00B83FD5" w:rsidRPr="00000562" w14:paraId="7D218DFB" w14:textId="77777777" w:rsidTr="00103AF7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0D30C4B" w14:textId="3F005295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併存症</w:t>
            </w:r>
          </w:p>
        </w:tc>
        <w:tc>
          <w:tcPr>
            <w:tcW w:w="8931" w:type="dxa"/>
            <w:gridSpan w:val="7"/>
            <w:vAlign w:val="center"/>
          </w:tcPr>
          <w:p w14:paraId="6403B41C" w14:textId="77777777" w:rsidR="00B83FD5" w:rsidRPr="00000562" w:rsidRDefault="00B83FD5" w:rsidP="00000562">
            <w:pPr>
              <w:rPr>
                <w:rFonts w:ascii="Meiryo UI" w:eastAsia="Meiryo UI" w:hAnsi="Meiryo UI"/>
              </w:rPr>
            </w:pPr>
          </w:p>
        </w:tc>
      </w:tr>
      <w:tr w:rsidR="00B83FD5" w:rsidRPr="00000562" w14:paraId="450A01B5" w14:textId="77777777" w:rsidTr="00103AF7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6F4D87" w14:textId="0A6CE59D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既往歴</w:t>
            </w:r>
          </w:p>
        </w:tc>
        <w:tc>
          <w:tcPr>
            <w:tcW w:w="8931" w:type="dxa"/>
            <w:gridSpan w:val="7"/>
            <w:vAlign w:val="center"/>
          </w:tcPr>
          <w:p w14:paraId="02565510" w14:textId="0A242C19" w:rsidR="00B83FD5" w:rsidRPr="00000562" w:rsidRDefault="00B83FD5" w:rsidP="00000562">
            <w:pPr>
              <w:rPr>
                <w:rFonts w:ascii="Meiryo UI" w:eastAsia="Meiryo UI" w:hAnsi="Meiryo UI"/>
              </w:rPr>
            </w:pPr>
          </w:p>
        </w:tc>
      </w:tr>
      <w:tr w:rsidR="004E651E" w:rsidRPr="00000562" w14:paraId="392E0513" w14:textId="77777777" w:rsidTr="004E651E"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51C106" w14:textId="4B855F76" w:rsidR="004E651E" w:rsidRPr="00000562" w:rsidRDefault="004E651E" w:rsidP="008B7B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家族歴</w:t>
            </w:r>
          </w:p>
        </w:tc>
        <w:tc>
          <w:tcPr>
            <w:tcW w:w="5103" w:type="dxa"/>
            <w:gridSpan w:val="3"/>
            <w:vAlign w:val="center"/>
          </w:tcPr>
          <w:p w14:paraId="7666F571" w14:textId="476AE56C" w:rsidR="004E651E" w:rsidRPr="00000562" w:rsidRDefault="004E651E" w:rsidP="004E651E">
            <w:pPr>
              <w:tabs>
                <w:tab w:val="right" w:pos="4861"/>
              </w:tabs>
              <w:ind w:rightChars="14" w:right="2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有り（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E2F053" w14:textId="2A3BE07F" w:rsidR="004E651E" w:rsidRPr="00000562" w:rsidRDefault="004E651E" w:rsidP="00B83FD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無し</w:t>
            </w:r>
          </w:p>
        </w:tc>
        <w:tc>
          <w:tcPr>
            <w:tcW w:w="1560" w:type="dxa"/>
            <w:vAlign w:val="center"/>
          </w:tcPr>
          <w:p w14:paraId="1D2896CD" w14:textId="5AD020C4" w:rsidR="004E651E" w:rsidRPr="00000562" w:rsidRDefault="004E651E" w:rsidP="008B7B5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わからない</w:t>
            </w:r>
          </w:p>
        </w:tc>
      </w:tr>
    </w:tbl>
    <w:p w14:paraId="5E56F6B2" w14:textId="6B977867" w:rsidR="00000562" w:rsidRDefault="00000562">
      <w:pPr>
        <w:rPr>
          <w:rFonts w:ascii="Meiryo UI" w:eastAsia="Meiryo UI" w:hAnsi="Meiryo UI"/>
        </w:rPr>
      </w:pPr>
    </w:p>
    <w:p w14:paraId="1BE8536C" w14:textId="268B69D1" w:rsidR="00661A73" w:rsidRDefault="00F82D28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E08F" wp14:editId="51397386">
                <wp:simplePos x="0" y="0"/>
                <wp:positionH relativeFrom="column">
                  <wp:posOffset>3967163</wp:posOffset>
                </wp:positionH>
                <wp:positionV relativeFrom="paragraph">
                  <wp:posOffset>185737</wp:posOffset>
                </wp:positionV>
                <wp:extent cx="235267" cy="3093403"/>
                <wp:effectExtent l="0" t="318" r="12383" b="69532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" cy="3093403"/>
                        </a:xfrm>
                        <a:prstGeom prst="rightBrace">
                          <a:avLst>
                            <a:gd name="adj1" fmla="val 150105"/>
                            <a:gd name="adj2" fmla="val 5144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E0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12.4pt;margin-top:14.6pt;width:18.5pt;height:243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" adj="2466,11111" strokecolor="black [3213]" strokeweight="1.5pt">
                <v:stroke joinstyle="miter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２</w:t>
      </w:r>
      <w:r>
        <w:rPr>
          <w:rFonts w:ascii="Meiryo UI" w:eastAsia="Meiryo UI" w:hAnsi="Meiryo UI" w:hint="eastAsia"/>
        </w:rPr>
        <w:t>】</w:t>
      </w:r>
      <w:r w:rsidR="000E51B3">
        <w:rPr>
          <w:rFonts w:ascii="Meiryo UI" w:eastAsia="Meiryo UI" w:hAnsi="Meiryo UI" w:hint="eastAsia"/>
        </w:rPr>
        <w:t>タバコ使用歴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418"/>
        <w:gridCol w:w="1134"/>
      </w:tblGrid>
      <w:tr w:rsidR="00B83FD5" w:rsidRPr="00B83FD5" w14:paraId="2FE35C9A" w14:textId="77777777" w:rsidTr="00103AF7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4817EB9C" w14:textId="67A69D52" w:rsidR="00B83FD5" w:rsidRPr="00B83FD5" w:rsidRDefault="00B83FD5" w:rsidP="009D0336">
            <w:pPr>
              <w:jc w:val="center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紙巻きタバコの使用歴</w:t>
            </w:r>
          </w:p>
          <w:p w14:paraId="58B6A892" w14:textId="77777777" w:rsidR="00B83FD5" w:rsidRPr="00B83FD5" w:rsidRDefault="00B83FD5" w:rsidP="009D0336">
            <w:pPr>
              <w:jc w:val="center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（</w:t>
            </w:r>
            <w:r w:rsidRPr="00B83FD5">
              <w:rPr>
                <w:rFonts w:ascii="Meiryo UI" w:eastAsia="Meiryo UI" w:hAnsi="Meiryo UI"/>
              </w:rPr>
              <w:t>従来からのタバコ、メビウスやマルボロなど</w:t>
            </w:r>
            <w:r w:rsidRPr="00B83FD5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726DCE44" w14:textId="6719102B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798EEFC0" w14:textId="77777777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7B908C10" w14:textId="77777777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735A30A1" w14:textId="7CFBB3A3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66088334" w14:textId="2CFFE448" w:rsidR="00B83FD5" w:rsidRPr="00B83FD5" w:rsidRDefault="000E51B3" w:rsidP="008B7B5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="00B83FD5"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="00B83FD5"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6F9E3F53" w14:textId="28367F3C" w:rsidR="00B83FD5" w:rsidRPr="00B83FD5" w:rsidRDefault="000E51B3" w:rsidP="008B7B5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="00B83FD5" w:rsidRPr="00B83FD5">
              <w:rPr>
                <w:rFonts w:ascii="Meiryo UI" w:eastAsia="Meiryo UI" w:hAnsi="Meiryo UI" w:hint="eastAsia"/>
              </w:rPr>
              <w:t>.</w:t>
            </w:r>
            <w:r w:rsidR="00B83FD5" w:rsidRPr="00B83FD5">
              <w:rPr>
                <w:rFonts w:ascii="Meiryo UI" w:eastAsia="Meiryo UI" w:hAnsi="Meiryo UI"/>
              </w:rPr>
              <w:t>もともと</w:t>
            </w:r>
          </w:p>
          <w:p w14:paraId="24F04066" w14:textId="77777777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  <w:tr w:rsidR="000E51B3" w:rsidRPr="00B83FD5" w14:paraId="4CA88401" w14:textId="77777777" w:rsidTr="00103AF7">
        <w:tc>
          <w:tcPr>
            <w:tcW w:w="3964" w:type="dxa"/>
            <w:shd w:val="clear" w:color="auto" w:fill="BFBFBF" w:themeFill="background1" w:themeFillShade="BF"/>
          </w:tcPr>
          <w:p w14:paraId="0BFE55B8" w14:textId="30515FCC" w:rsidR="000E51B3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  <w:r w:rsidRPr="00B83FD5">
              <w:rPr>
                <w:rFonts w:ascii="Meiryo UI" w:eastAsia="Meiryo UI" w:hAnsi="Meiryo UI" w:hint="eastAsia"/>
              </w:rPr>
              <w:t>の使用歴</w:t>
            </w:r>
          </w:p>
          <w:p w14:paraId="48182A88" w14:textId="372B26CC" w:rsidR="000E51B3" w:rsidRPr="00B83FD5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0945E6">
              <w:rPr>
                <w:rFonts w:ascii="Meiryo UI" w:eastAsia="Meiryo UI" w:hAnsi="Meiryo UI" w:hint="eastAsia"/>
                <w:sz w:val="18"/>
                <w:szCs w:val="20"/>
              </w:rPr>
              <w:t>（</w:t>
            </w:r>
            <w:r w:rsidRPr="000945E6">
              <w:rPr>
                <w:rFonts w:ascii="Meiryo UI" w:eastAsia="Meiryo UI" w:hAnsi="Meiryo UI"/>
                <w:sz w:val="18"/>
                <w:szCs w:val="20"/>
              </w:rPr>
              <w:t>アイコス、プルーム・テック、グロー、パルズなど</w:t>
            </w:r>
            <w:r w:rsidRPr="000945E6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1134" w:type="dxa"/>
          </w:tcPr>
          <w:p w14:paraId="1B75C0DC" w14:textId="77777777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62246E2F" w14:textId="0F747A63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2AA3E58E" w14:textId="0287DFDE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6CAA4250" w14:textId="31A3E81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5ABEED13" w14:textId="22D42043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72FE5FC5" w14:textId="77777777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Pr="00B83FD5">
              <w:rPr>
                <w:rFonts w:ascii="Meiryo UI" w:eastAsia="Meiryo UI" w:hAnsi="Meiryo UI" w:hint="eastAsia"/>
              </w:rPr>
              <w:t>.</w:t>
            </w:r>
            <w:r w:rsidRPr="00B83FD5">
              <w:rPr>
                <w:rFonts w:ascii="Meiryo UI" w:eastAsia="Meiryo UI" w:hAnsi="Meiryo UI"/>
              </w:rPr>
              <w:t>もともと</w:t>
            </w:r>
          </w:p>
          <w:p w14:paraId="6999CF09" w14:textId="23AD082C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  <w:tr w:rsidR="000E51B3" w:rsidRPr="00B83FD5" w14:paraId="184BF90B" w14:textId="77777777" w:rsidTr="00103AF7">
        <w:tc>
          <w:tcPr>
            <w:tcW w:w="3964" w:type="dxa"/>
            <w:shd w:val="clear" w:color="auto" w:fill="BFBFBF" w:themeFill="background1" w:themeFillShade="BF"/>
          </w:tcPr>
          <w:p w14:paraId="57FE19CB" w14:textId="77777777" w:rsidR="000E51B3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  <w:r w:rsidRPr="00B83FD5">
              <w:rPr>
                <w:rFonts w:ascii="Meiryo UI" w:eastAsia="Meiryo UI" w:hAnsi="Meiryo UI" w:hint="eastAsia"/>
              </w:rPr>
              <w:t>の使用歴</w:t>
            </w:r>
          </w:p>
          <w:p w14:paraId="3C2479AC" w14:textId="33081443" w:rsidR="000E51B3" w:rsidRPr="00B83FD5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（</w:t>
            </w:r>
            <w:proofErr w:type="spellStart"/>
            <w:r w:rsidRPr="00825E51">
              <w:rPr>
                <w:rFonts w:ascii="Meiryo UI" w:eastAsia="Meiryo UI" w:hAnsi="Meiryo UI"/>
              </w:rPr>
              <w:t>myBlu</w:t>
            </w:r>
            <w:proofErr w:type="spellEnd"/>
            <w:r w:rsidRPr="00825E51">
              <w:rPr>
                <w:rFonts w:ascii="Meiryo UI" w:eastAsia="Meiryo UI" w:hAnsi="Meiryo UI"/>
              </w:rPr>
              <w:t>やビタフルなど）</w:t>
            </w:r>
          </w:p>
        </w:tc>
        <w:tc>
          <w:tcPr>
            <w:tcW w:w="1134" w:type="dxa"/>
          </w:tcPr>
          <w:p w14:paraId="401F4059" w14:textId="77777777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5E5C8058" w14:textId="09F4714C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1DB4870A" w14:textId="631331B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31AD40A8" w14:textId="20854FC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5E964572" w14:textId="3975411B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38F24C29" w14:textId="46DBD6B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Pr="00B83FD5">
              <w:rPr>
                <w:rFonts w:ascii="Meiryo UI" w:eastAsia="Meiryo UI" w:hAnsi="Meiryo UI" w:hint="eastAsia"/>
              </w:rPr>
              <w:t>.</w:t>
            </w:r>
            <w:r w:rsidRPr="00B83FD5">
              <w:rPr>
                <w:rFonts w:ascii="Meiryo UI" w:eastAsia="Meiryo UI" w:hAnsi="Meiryo UI"/>
              </w:rPr>
              <w:t>もともと</w:t>
            </w:r>
          </w:p>
          <w:p w14:paraId="45F30D24" w14:textId="426081A2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</w:tbl>
    <w:p w14:paraId="7C654F10" w14:textId="18AEDAEB" w:rsidR="000E51B3" w:rsidRDefault="000E51B3"/>
    <w:p w14:paraId="7977BEB2" w14:textId="2491391F" w:rsidR="00F82D28" w:rsidRDefault="00103A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5B9BA" wp14:editId="098CCE2F">
                <wp:simplePos x="0" y="0"/>
                <wp:positionH relativeFrom="margin">
                  <wp:posOffset>-60325</wp:posOffset>
                </wp:positionH>
                <wp:positionV relativeFrom="paragraph">
                  <wp:posOffset>56515</wp:posOffset>
                </wp:positionV>
                <wp:extent cx="6159398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8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56A4" w14:textId="1FA55A68" w:rsidR="00F82D28" w:rsidRPr="005F4689" w:rsidRDefault="00F82D28" w:rsidP="00F82D2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問２で「1.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毎日吸ってい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た」「2.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ときどき吸ってい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た」「3.30日以内に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止めた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」「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4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.30日以前に止めた」と回答いただいた方は</w:t>
                            </w:r>
                            <w:r w:rsidR="005F4689"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このまま問３へ</w:t>
                            </w:r>
                            <w:r w:rsidR="005F4689"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B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75pt;margin-top:4.45pt;width:48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" filled="f" stroked="f" strokeweight=".5pt">
                <v:textbox>
                  <w:txbxContent>
                    <w:p w14:paraId="3CC756A4" w14:textId="1FA55A68" w:rsidR="00F82D28" w:rsidRPr="005F4689" w:rsidRDefault="00F82D28" w:rsidP="00F82D28">
                      <w:pPr>
                        <w:jc w:val="left"/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</w:pP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問２で「1.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毎日吸ってい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た」「2.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ときどき吸ってい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た」「3.30日以内に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止めた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」「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4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.30日以前に止めた」と回答いただいた方は</w:t>
                      </w:r>
                      <w:r w:rsidR="005F4689"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このまま問３へ</w:t>
                      </w:r>
                      <w:r w:rsidR="005F4689"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53C73" w14:textId="6366F221" w:rsidR="00103AF7" w:rsidRDefault="00103AF7" w:rsidP="000E51B3">
      <w:pPr>
        <w:rPr>
          <w:rFonts w:ascii="Meiryo UI" w:eastAsia="Meiryo UI" w:hAnsi="Meiryo UI"/>
        </w:rPr>
      </w:pPr>
    </w:p>
    <w:p w14:paraId="267D8F04" w14:textId="42E0F5C5" w:rsidR="000E51B3" w:rsidRDefault="00F82D28" w:rsidP="000E51B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</w:t>
      </w:r>
      <w:r>
        <w:rPr>
          <w:rFonts w:ascii="Meiryo UI" w:eastAsia="Meiryo UI" w:hAnsi="Meiryo UI" w:hint="eastAsia"/>
        </w:rPr>
        <w:t>３】</w:t>
      </w:r>
      <w:r w:rsidR="000E51B3">
        <w:rPr>
          <w:rFonts w:ascii="Meiryo UI" w:eastAsia="Meiryo UI" w:hAnsi="Meiryo UI" w:hint="eastAsia"/>
        </w:rPr>
        <w:t>タバコの年齢</w:t>
      </w:r>
      <w:r w:rsidR="00103AF7">
        <w:rPr>
          <w:rFonts w:ascii="Meiryo UI" w:eastAsia="Meiryo UI" w:hAnsi="Meiryo UI" w:hint="eastAsia"/>
        </w:rPr>
        <w:t>について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2977"/>
      </w:tblGrid>
      <w:tr w:rsidR="00103AF7" w:rsidRPr="00B83FD5" w14:paraId="3859C309" w14:textId="77777777" w:rsidTr="003C5E7C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63D2A4B" w14:textId="77777777" w:rsidR="00103AF7" w:rsidRDefault="00103AF7" w:rsidP="005635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8C4FA5" w14:textId="38AEC25B" w:rsidR="00103AF7" w:rsidRDefault="00103AF7" w:rsidP="005635E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初めて使った年齢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D842F5" w14:textId="4A3D8160" w:rsidR="00103AF7" w:rsidRDefault="00103AF7" w:rsidP="00103A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やめた年齢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316AF8F" w14:textId="5ECB0CFB" w:rsidR="00103AF7" w:rsidRDefault="003C5E7C" w:rsidP="00103A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一日に何本（回）使っていたか</w:t>
            </w:r>
          </w:p>
        </w:tc>
      </w:tr>
      <w:tr w:rsidR="003C5E7C" w:rsidRPr="00B83FD5" w14:paraId="538B6907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4722A32" w14:textId="77777777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1843" w:type="dxa"/>
          </w:tcPr>
          <w:p w14:paraId="3AC9A64B" w14:textId="260CF972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64FD54D3" w14:textId="64CAD2D7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142466E0" w14:textId="60F639A1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 xml:space="preserve">　　　　　本（回）</w:t>
            </w:r>
          </w:p>
        </w:tc>
      </w:tr>
      <w:tr w:rsidR="003C5E7C" w:rsidRPr="00B83FD5" w14:paraId="1AFF6D42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6492097" w14:textId="2033ED40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1843" w:type="dxa"/>
          </w:tcPr>
          <w:p w14:paraId="5E73FBAC" w14:textId="5ACA472E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228AE5E1" w14:textId="2DAC9276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66991D21" w14:textId="6B399B38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 xml:space="preserve">　　　　　本（回）</w:t>
            </w:r>
          </w:p>
        </w:tc>
      </w:tr>
      <w:tr w:rsidR="003C5E7C" w:rsidRPr="00B83FD5" w14:paraId="78F2243E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65F46F" w14:textId="1062581B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1843" w:type="dxa"/>
          </w:tcPr>
          <w:p w14:paraId="475F03FD" w14:textId="1D199577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2328ED8F" w14:textId="317EFC29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2EB1E02F" w14:textId="1C04B3B3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 xml:space="preserve">　　　　　本（回）</w:t>
            </w:r>
          </w:p>
        </w:tc>
      </w:tr>
    </w:tbl>
    <w:p w14:paraId="5CEA0125" w14:textId="798BFA1C" w:rsidR="009D0336" w:rsidRDefault="009D0336">
      <w:pPr>
        <w:rPr>
          <w:rFonts w:ascii="Meiryo UI" w:eastAsia="Meiryo UI" w:hAnsi="Meiryo UI"/>
        </w:rPr>
      </w:pPr>
    </w:p>
    <w:p w14:paraId="24A5EE84" w14:textId="1FD8A799" w:rsidR="009D0336" w:rsidRDefault="00F82D2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4</w:t>
      </w:r>
      <w:r>
        <w:rPr>
          <w:rFonts w:ascii="Meiryo UI" w:eastAsia="Meiryo UI" w:hAnsi="Meiryo UI" w:hint="eastAsia"/>
        </w:rPr>
        <w:t>】</w:t>
      </w:r>
      <w:r w:rsidR="00103AF7">
        <w:rPr>
          <w:rFonts w:ascii="Meiryo UI" w:eastAsia="Meiryo UI" w:hAnsi="Meiryo UI" w:hint="eastAsia"/>
        </w:rPr>
        <w:t>使用した新型タバコの種類や関連したと思われる症状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915"/>
        <w:gridCol w:w="114"/>
        <w:gridCol w:w="3518"/>
        <w:gridCol w:w="1412"/>
        <w:gridCol w:w="3519"/>
      </w:tblGrid>
      <w:tr w:rsidR="00360456" w14:paraId="2E6998FA" w14:textId="36E58338" w:rsidTr="00103AF7"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78068D59" w14:textId="198CD81A" w:rsidR="00360456" w:rsidRDefault="00360456" w:rsidP="00360456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症状の</w:t>
            </w:r>
            <w:r w:rsidR="00103AF7">
              <w:rPr>
                <w:rFonts w:ascii="Meiryo UI" w:eastAsia="Meiryo UI" w:hAnsi="Meiryo UI" w:hint="eastAsia"/>
              </w:rPr>
              <w:t>詳細</w:t>
            </w:r>
          </w:p>
        </w:tc>
        <w:tc>
          <w:tcPr>
            <w:tcW w:w="9478" w:type="dxa"/>
            <w:gridSpan w:val="5"/>
          </w:tcPr>
          <w:p w14:paraId="1DE7BB1C" w14:textId="0FEB2692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40906289" w14:textId="3779E227" w:rsidTr="00103AF7">
        <w:tc>
          <w:tcPr>
            <w:tcW w:w="582" w:type="dxa"/>
            <w:vMerge/>
            <w:shd w:val="clear" w:color="auto" w:fill="BFBFBF" w:themeFill="background1" w:themeFillShade="BF"/>
          </w:tcPr>
          <w:p w14:paraId="241E7C39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  <w:tc>
          <w:tcPr>
            <w:tcW w:w="9478" w:type="dxa"/>
            <w:gridSpan w:val="5"/>
          </w:tcPr>
          <w:p w14:paraId="59E5B407" w14:textId="30D1F63B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5158ED3E" w14:textId="0473A8CD" w:rsidTr="00103AF7">
        <w:tc>
          <w:tcPr>
            <w:tcW w:w="582" w:type="dxa"/>
            <w:vMerge/>
            <w:shd w:val="clear" w:color="auto" w:fill="BFBFBF" w:themeFill="background1" w:themeFillShade="BF"/>
          </w:tcPr>
          <w:p w14:paraId="7E20F4B6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  <w:tc>
          <w:tcPr>
            <w:tcW w:w="9478" w:type="dxa"/>
            <w:gridSpan w:val="5"/>
          </w:tcPr>
          <w:p w14:paraId="641F6303" w14:textId="31BFE8F1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1390F2BD" w14:textId="3F83B01D" w:rsidTr="00103AF7">
        <w:tc>
          <w:tcPr>
            <w:tcW w:w="582" w:type="dxa"/>
            <w:vMerge/>
            <w:shd w:val="clear" w:color="auto" w:fill="BFBFBF" w:themeFill="background1" w:themeFillShade="BF"/>
          </w:tcPr>
          <w:p w14:paraId="5B923891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  <w:tc>
          <w:tcPr>
            <w:tcW w:w="9478" w:type="dxa"/>
            <w:gridSpan w:val="5"/>
          </w:tcPr>
          <w:p w14:paraId="3A082812" w14:textId="1ABD7471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4174562A" w14:textId="469D76B1" w:rsidTr="00103AF7"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2352FB03" w14:textId="742A081B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現時期</w:t>
            </w:r>
          </w:p>
        </w:tc>
        <w:tc>
          <w:tcPr>
            <w:tcW w:w="8563" w:type="dxa"/>
            <w:gridSpan w:val="4"/>
          </w:tcPr>
          <w:p w14:paraId="21DF4257" w14:textId="102A2CC5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3BBA17D9" w14:textId="425B6269" w:rsidTr="00103AF7"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271A6C51" w14:textId="3DC1D56D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診断名</w:t>
            </w:r>
          </w:p>
        </w:tc>
        <w:tc>
          <w:tcPr>
            <w:tcW w:w="8563" w:type="dxa"/>
            <w:gridSpan w:val="4"/>
          </w:tcPr>
          <w:p w14:paraId="46DB360D" w14:textId="79D41B62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26623C08" w14:textId="77777777" w:rsidTr="00103AF7">
        <w:tc>
          <w:tcPr>
            <w:tcW w:w="10060" w:type="dxa"/>
            <w:gridSpan w:val="6"/>
            <w:shd w:val="clear" w:color="auto" w:fill="BFBFBF" w:themeFill="background1" w:themeFillShade="BF"/>
            <w:vAlign w:val="center"/>
          </w:tcPr>
          <w:p w14:paraId="6D31B10D" w14:textId="5DA8A3A3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気管支肺胞洗浄液所見</w:t>
            </w:r>
          </w:p>
        </w:tc>
      </w:tr>
      <w:tr w:rsidR="00360456" w14:paraId="6EB31482" w14:textId="77777777" w:rsidTr="00103AF7">
        <w:tc>
          <w:tcPr>
            <w:tcW w:w="10060" w:type="dxa"/>
            <w:gridSpan w:val="6"/>
          </w:tcPr>
          <w:p w14:paraId="21A5BF92" w14:textId="5FB11F3D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55036B46" w14:textId="77777777" w:rsidTr="00103AF7">
        <w:tc>
          <w:tcPr>
            <w:tcW w:w="10060" w:type="dxa"/>
            <w:gridSpan w:val="6"/>
          </w:tcPr>
          <w:p w14:paraId="6726C293" w14:textId="48CCA368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07F27B29" w14:textId="77777777" w:rsidTr="00103AF7">
        <w:tc>
          <w:tcPr>
            <w:tcW w:w="10060" w:type="dxa"/>
            <w:gridSpan w:val="6"/>
            <w:shd w:val="clear" w:color="auto" w:fill="BFBFBF" w:themeFill="background1" w:themeFillShade="BF"/>
            <w:vAlign w:val="center"/>
          </w:tcPr>
          <w:p w14:paraId="7F374F84" w14:textId="2E9B6FE9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経気管支肺生検/外科的肺生検所見</w:t>
            </w:r>
          </w:p>
        </w:tc>
      </w:tr>
      <w:tr w:rsidR="00360456" w14:paraId="42FEA727" w14:textId="77777777" w:rsidTr="00103AF7">
        <w:tc>
          <w:tcPr>
            <w:tcW w:w="10060" w:type="dxa"/>
            <w:gridSpan w:val="6"/>
          </w:tcPr>
          <w:p w14:paraId="7C6B7F46" w14:textId="5556A872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692A024C" w14:textId="77777777" w:rsidTr="00103AF7">
        <w:tc>
          <w:tcPr>
            <w:tcW w:w="10060" w:type="dxa"/>
            <w:gridSpan w:val="6"/>
          </w:tcPr>
          <w:p w14:paraId="3E5F4D6C" w14:textId="223E83D4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27E29D51" w14:textId="77777777" w:rsidTr="00103AF7">
        <w:tc>
          <w:tcPr>
            <w:tcW w:w="1611" w:type="dxa"/>
            <w:gridSpan w:val="3"/>
            <w:shd w:val="clear" w:color="auto" w:fill="BFBFBF" w:themeFill="background1" w:themeFillShade="BF"/>
            <w:vAlign w:val="center"/>
          </w:tcPr>
          <w:p w14:paraId="0BA70431" w14:textId="77777777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治療法</w:t>
            </w:r>
          </w:p>
        </w:tc>
        <w:tc>
          <w:tcPr>
            <w:tcW w:w="3518" w:type="dxa"/>
          </w:tcPr>
          <w:p w14:paraId="21587277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592C0E94" w14:textId="77777777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転帰</w:t>
            </w:r>
          </w:p>
        </w:tc>
        <w:tc>
          <w:tcPr>
            <w:tcW w:w="3519" w:type="dxa"/>
          </w:tcPr>
          <w:p w14:paraId="0A382B52" w14:textId="3B68485D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</w:tbl>
    <w:p w14:paraId="74D95E5C" w14:textId="2AACDAEC" w:rsidR="00661A73" w:rsidRDefault="00FA30AC" w:rsidP="008C115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A0D8A" wp14:editId="36B26A1E">
                <wp:simplePos x="0" y="0"/>
                <wp:positionH relativeFrom="column">
                  <wp:posOffset>3622239</wp:posOffset>
                </wp:positionH>
                <wp:positionV relativeFrom="paragraph">
                  <wp:posOffset>63609</wp:posOffset>
                </wp:positionV>
                <wp:extent cx="2180678" cy="570066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678" cy="57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53CC8" w14:textId="7885EFAC" w:rsidR="00714B7F" w:rsidRDefault="00714B7F" w:rsidP="00FA30A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用Word版はこちらから→</w:t>
                            </w:r>
                          </w:p>
                          <w:p w14:paraId="45488023" w14:textId="5D1A32F9" w:rsidR="00FA30AC" w:rsidRDefault="00FA30AC" w:rsidP="00FA30AC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 w:rsidRPr="00FA30AC">
                              <w:t>https://bit.ly/3j4EslT</w:t>
                            </w:r>
                          </w:p>
                          <w:p w14:paraId="31CF4B3B" w14:textId="77777777" w:rsidR="00FA30AC" w:rsidRDefault="00FA30A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0D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85.2pt;margin-top:5pt;width:171.7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" filled="f" stroked="f" strokeweight=".5pt">
                <v:textbox>
                  <w:txbxContent>
                    <w:p w14:paraId="2E653CC8" w14:textId="7885EFAC" w:rsidR="00714B7F" w:rsidRDefault="00714B7F" w:rsidP="00FA30A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用Word版はこちらから→</w:t>
                      </w:r>
                    </w:p>
                    <w:p w14:paraId="45488023" w14:textId="5D1A32F9" w:rsidR="00FA30AC" w:rsidRDefault="00FA30AC" w:rsidP="00FA30AC">
                      <w:pPr>
                        <w:jc w:val="right"/>
                        <w:rPr>
                          <w:rFonts w:hint="eastAsia"/>
                        </w:rPr>
                      </w:pPr>
                      <w:r w:rsidRPr="00FA30AC">
                        <w:t>https://bit.ly/3j4EslT</w:t>
                      </w:r>
                    </w:p>
                    <w:p w14:paraId="31CF4B3B" w14:textId="77777777" w:rsidR="00FA30AC" w:rsidRDefault="00FA30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B7F">
        <w:rPr>
          <w:rFonts w:ascii="Meiryo UI" w:eastAsia="Meiryo UI" w:hAnsi="Meiryo UI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EF28FF8" wp14:editId="3F8E3892">
            <wp:simplePos x="0" y="0"/>
            <wp:positionH relativeFrom="column">
              <wp:posOffset>5914390</wp:posOffset>
            </wp:positionH>
            <wp:positionV relativeFrom="paragraph">
              <wp:posOffset>106045</wp:posOffset>
            </wp:positionV>
            <wp:extent cx="438150" cy="438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A73" w:rsidSect="00B83FD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71C2" w14:textId="77777777" w:rsidR="00B83658" w:rsidRDefault="00B83658" w:rsidP="00661A73">
      <w:r>
        <w:separator/>
      </w:r>
    </w:p>
  </w:endnote>
  <w:endnote w:type="continuationSeparator" w:id="0">
    <w:p w14:paraId="4388D5DE" w14:textId="77777777" w:rsidR="00B83658" w:rsidRDefault="00B83658" w:rsidP="0066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10C8" w14:textId="77777777" w:rsidR="00B83658" w:rsidRDefault="00B83658" w:rsidP="00661A73">
      <w:r>
        <w:separator/>
      </w:r>
    </w:p>
  </w:footnote>
  <w:footnote w:type="continuationSeparator" w:id="0">
    <w:p w14:paraId="3C73E461" w14:textId="77777777" w:rsidR="00B83658" w:rsidRDefault="00B83658" w:rsidP="00661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87"/>
    <w:rsid w:val="00000562"/>
    <w:rsid w:val="000945E6"/>
    <w:rsid w:val="000E51B3"/>
    <w:rsid w:val="00103AF7"/>
    <w:rsid w:val="00270A64"/>
    <w:rsid w:val="00360456"/>
    <w:rsid w:val="003C5E7C"/>
    <w:rsid w:val="004C09EC"/>
    <w:rsid w:val="004E651E"/>
    <w:rsid w:val="005C6787"/>
    <w:rsid w:val="005F4689"/>
    <w:rsid w:val="00604431"/>
    <w:rsid w:val="00661A73"/>
    <w:rsid w:val="00714B7F"/>
    <w:rsid w:val="00744AEE"/>
    <w:rsid w:val="0084046B"/>
    <w:rsid w:val="008C1154"/>
    <w:rsid w:val="009D0336"/>
    <w:rsid w:val="00A40C85"/>
    <w:rsid w:val="00B83658"/>
    <w:rsid w:val="00B83FD5"/>
    <w:rsid w:val="00C03770"/>
    <w:rsid w:val="00E768E7"/>
    <w:rsid w:val="00F14220"/>
    <w:rsid w:val="00F82D28"/>
    <w:rsid w:val="00FA30AC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20CBE"/>
  <w15:chartTrackingRefBased/>
  <w15:docId w15:val="{8DD6BA43-5B8A-4943-ADCA-DC5518AA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73"/>
  </w:style>
  <w:style w:type="paragraph" w:styleId="a6">
    <w:name w:val="footer"/>
    <w:basedOn w:val="a"/>
    <w:link w:val="a7"/>
    <w:uiPriority w:val="99"/>
    <w:unhideWhenUsed/>
    <w:rsid w:val="00661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73"/>
  </w:style>
  <w:style w:type="character" w:styleId="a8">
    <w:name w:val="Hyperlink"/>
    <w:basedOn w:val="a0"/>
    <w:uiPriority w:val="99"/>
    <w:unhideWhenUsed/>
    <w:rsid w:val="008C11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6D01-8C97-4D2C-AD5F-E369551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森夏樹</dc:creator>
  <cp:keywords/>
  <dc:description/>
  <cp:lastModifiedBy>Takahiro Tabuchi</cp:lastModifiedBy>
  <cp:revision>3</cp:revision>
  <cp:lastPrinted>2021-05-27T04:13:00Z</cp:lastPrinted>
  <dcterms:created xsi:type="dcterms:W3CDTF">2021-05-27T04:16:00Z</dcterms:created>
  <dcterms:modified xsi:type="dcterms:W3CDTF">2021-06-23T04:44:00Z</dcterms:modified>
</cp:coreProperties>
</file>